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5E" w:rsidRPr="004D571A" w:rsidRDefault="00D81F5E" w:rsidP="00D81F5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D81F5E" w:rsidRPr="007841CD" w:rsidRDefault="00D81F5E" w:rsidP="007841C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81F5E" w:rsidRPr="004E1C7E" w:rsidRDefault="00D81F5E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ГО ОКРУГА ЛЮБЕРЦЫ</w:t>
      </w:r>
      <w:r w:rsidRPr="004E1C7E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4E1C7E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D81F5E" w:rsidRDefault="00D81F5E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7841CD" w:rsidRPr="004E1C7E" w:rsidRDefault="007841CD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D81F5E" w:rsidRPr="004E1C7E" w:rsidRDefault="00D81F5E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D81F5E" w:rsidRPr="004E1C7E" w:rsidRDefault="00D81F5E" w:rsidP="00D81F5E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4E1C7E" w:rsidRDefault="004E1C7E" w:rsidP="00D81F5E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05.11.2025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D81F5E"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841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D81F5E"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41C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4E1C7E">
        <w:rPr>
          <w:rFonts w:ascii="Arial" w:eastAsia="Times New Roman" w:hAnsi="Arial" w:cs="Arial"/>
          <w:sz w:val="24"/>
          <w:szCs w:val="24"/>
          <w:lang w:eastAsia="ru-RU"/>
        </w:rPr>
        <w:t>2579-ПА</w:t>
      </w:r>
      <w:r w:rsidR="00D81F5E"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81F5E" w:rsidRPr="004E1C7E" w:rsidRDefault="00D81F5E" w:rsidP="00D81F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81F5E" w:rsidRPr="004E1C7E" w:rsidRDefault="00D81F5E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D81F5E" w:rsidRPr="004E1C7E" w:rsidRDefault="00D81F5E" w:rsidP="00D81F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81F5E" w:rsidRPr="004E1C7E" w:rsidRDefault="00D81F5E" w:rsidP="00D81F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81F5E" w:rsidRPr="004E1C7E" w:rsidRDefault="00D81F5E" w:rsidP="00D81F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81F5E" w:rsidRPr="004E1C7E" w:rsidRDefault="00D81F5E" w:rsidP="00D81F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81F5E" w:rsidRPr="004E1C7E" w:rsidRDefault="00D81F5E" w:rsidP="00D81F5E">
      <w:pPr>
        <w:tabs>
          <w:tab w:val="left" w:pos="9639"/>
        </w:tabs>
        <w:spacing w:after="0" w:line="240" w:lineRule="auto"/>
        <w:ind w:right="-143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4E1C7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 внесении изменений в </w:t>
      </w:r>
      <w:r w:rsidR="00AB25EA" w:rsidRPr="004E1C7E">
        <w:rPr>
          <w:rFonts w:ascii="Arial" w:eastAsia="Calibri" w:hAnsi="Arial" w:cs="Arial"/>
          <w:b/>
          <w:bCs/>
          <w:sz w:val="24"/>
          <w:szCs w:val="24"/>
          <w:lang w:eastAsia="ru-RU"/>
        </w:rPr>
        <w:t>с</w:t>
      </w:r>
      <w:r w:rsidRPr="004E1C7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став Комиссии по отбору получателей субсидии из бюджета городского округа Люберцы Московской области </w:t>
      </w:r>
    </w:p>
    <w:p w:rsidR="00D81F5E" w:rsidRPr="004E1C7E" w:rsidRDefault="00D81F5E" w:rsidP="00D81F5E">
      <w:pPr>
        <w:tabs>
          <w:tab w:val="left" w:pos="9639"/>
        </w:tabs>
        <w:spacing w:after="0" w:line="240" w:lineRule="auto"/>
        <w:ind w:right="-143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4E1C7E">
        <w:rPr>
          <w:rFonts w:ascii="Arial" w:eastAsia="Calibri" w:hAnsi="Arial" w:cs="Arial"/>
          <w:b/>
          <w:bCs/>
          <w:sz w:val="24"/>
          <w:szCs w:val="24"/>
          <w:lang w:eastAsia="ru-RU"/>
        </w:rPr>
        <w:t>на возмещение части затрат, связанных с комплексным благоустройством дворовых территорий, выполнением работ по ремонту и (или) обустройству асфальтобетонного покрытия и (или) установкой новых детских игровых и (или) спортивных площадок на дворовых территориях городского округа Люберцы в 2025 году, утвержденны</w:t>
      </w:r>
      <w:r w:rsidR="00C31B84" w:rsidRPr="004E1C7E">
        <w:rPr>
          <w:rFonts w:ascii="Arial" w:eastAsia="Calibri" w:hAnsi="Arial" w:cs="Arial"/>
          <w:b/>
          <w:bCs/>
          <w:sz w:val="24"/>
          <w:szCs w:val="24"/>
          <w:lang w:eastAsia="ru-RU"/>
        </w:rPr>
        <w:t>й</w:t>
      </w:r>
      <w:r w:rsidRPr="004E1C7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Постановлением администрации городского округа Люберцы </w:t>
      </w:r>
      <w:r w:rsidRPr="004E1C7E">
        <w:rPr>
          <w:rFonts w:ascii="Arial" w:eastAsia="Calibri" w:hAnsi="Arial" w:cs="Arial"/>
          <w:b/>
          <w:bCs/>
          <w:sz w:val="24"/>
          <w:szCs w:val="24"/>
          <w:lang w:eastAsia="ru-RU"/>
        </w:rPr>
        <w:br/>
        <w:t>от 28.04.2025 № 1410-ПА</w:t>
      </w:r>
    </w:p>
    <w:p w:rsidR="00D81F5E" w:rsidRPr="004E1C7E" w:rsidRDefault="00D81F5E" w:rsidP="00D81F5E">
      <w:pPr>
        <w:spacing w:after="0" w:line="240" w:lineRule="auto"/>
        <w:ind w:right="-568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C31B84" w:rsidRPr="004E1C7E" w:rsidRDefault="00C31B84" w:rsidP="00C31B84">
      <w:pPr>
        <w:pStyle w:val="1"/>
        <w:shd w:val="clear" w:color="auto" w:fill="FFFFFF"/>
        <w:spacing w:before="161" w:beforeAutospacing="0" w:after="161" w:afterAutospacing="0" w:line="276" w:lineRule="auto"/>
        <w:ind w:right="-284" w:firstLine="567"/>
        <w:jc w:val="both"/>
        <w:rPr>
          <w:rFonts w:ascii="Arial" w:eastAsia="Calibri" w:hAnsi="Arial" w:cs="Arial"/>
          <w:b w:val="0"/>
          <w:bCs w:val="0"/>
          <w:sz w:val="24"/>
          <w:szCs w:val="24"/>
        </w:rPr>
      </w:pPr>
      <w:r w:rsidRPr="004E1C7E">
        <w:rPr>
          <w:rFonts w:ascii="Arial" w:hAnsi="Arial" w:cs="Arial"/>
          <w:b w:val="0"/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</w:t>
      </w:r>
      <w:r w:rsidRPr="004E1C7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E1C7E">
        <w:rPr>
          <w:rFonts w:ascii="Arial" w:hAnsi="Arial" w:cs="Arial"/>
          <w:b w:val="0"/>
          <w:sz w:val="24"/>
          <w:szCs w:val="24"/>
        </w:rPr>
        <w:t xml:space="preserve">Федеральным законом </w:t>
      </w:r>
      <w:r w:rsidRPr="004E1C7E">
        <w:rPr>
          <w:rFonts w:ascii="Arial" w:hAnsi="Arial" w:cs="Arial"/>
          <w:b w:val="0"/>
          <w:bCs w:val="0"/>
          <w:sz w:val="24"/>
          <w:szCs w:val="24"/>
        </w:rPr>
        <w:t>от 20.03.2025 № 33-ФЗ «</w:t>
      </w:r>
      <w:r w:rsidRPr="004E1C7E">
        <w:rPr>
          <w:rFonts w:ascii="Arial" w:hAnsi="Arial" w:cs="Arial"/>
          <w:b w:val="0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»</w:t>
      </w:r>
      <w:r w:rsidRPr="004E1C7E">
        <w:rPr>
          <w:rFonts w:ascii="Arial" w:hAnsi="Arial" w:cs="Arial"/>
          <w:b w:val="0"/>
          <w:bCs w:val="0"/>
          <w:sz w:val="24"/>
          <w:szCs w:val="24"/>
        </w:rPr>
        <w:t>, Уставом Городского округа Люберцы Московской области,</w:t>
      </w:r>
      <w:r w:rsidRPr="004E1C7E">
        <w:rPr>
          <w:rFonts w:ascii="Arial" w:hAnsi="Arial" w:cs="Arial"/>
          <w:b w:val="0"/>
          <w:sz w:val="24"/>
          <w:szCs w:val="24"/>
        </w:rPr>
        <w:t xml:space="preserve"> Решением Совета депутатов Городского округа Люберцы Московской области от 12.05.2025 № 25/4 «О правопреемстве», </w:t>
      </w:r>
      <w:r w:rsidR="00365BE1" w:rsidRPr="004E1C7E">
        <w:rPr>
          <w:rFonts w:ascii="Arial" w:hAnsi="Arial" w:cs="Arial"/>
          <w:b w:val="0"/>
          <w:sz w:val="24"/>
          <w:szCs w:val="24"/>
        </w:rPr>
        <w:t xml:space="preserve">Распоряжением Главы Городского округа Люберцы от 21.10.2025 № 188-РГ/к </w:t>
      </w:r>
      <w:r w:rsidR="00DE4D6A">
        <w:rPr>
          <w:rFonts w:ascii="Arial" w:hAnsi="Arial" w:cs="Arial"/>
          <w:b w:val="0"/>
          <w:sz w:val="24"/>
          <w:szCs w:val="24"/>
        </w:rPr>
        <w:br/>
      </w:r>
      <w:r w:rsidR="00365BE1" w:rsidRPr="004E1C7E">
        <w:rPr>
          <w:rFonts w:ascii="Arial" w:hAnsi="Arial" w:cs="Arial"/>
          <w:b w:val="0"/>
          <w:sz w:val="24"/>
          <w:szCs w:val="24"/>
        </w:rPr>
        <w:t xml:space="preserve">«Об убытии в отпуск», </w:t>
      </w:r>
      <w:r w:rsidRPr="004E1C7E">
        <w:rPr>
          <w:rFonts w:ascii="Arial" w:eastAsia="Calibri" w:hAnsi="Arial" w:cs="Arial"/>
          <w:b w:val="0"/>
          <w:sz w:val="24"/>
          <w:szCs w:val="24"/>
        </w:rPr>
        <w:t>постановляю:</w:t>
      </w:r>
    </w:p>
    <w:p w:rsidR="00C31B84" w:rsidRPr="004E1C7E" w:rsidRDefault="00C31B84" w:rsidP="00C31B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right="-284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E1C7E">
        <w:rPr>
          <w:rFonts w:ascii="Arial" w:eastAsia="Calibri" w:hAnsi="Arial" w:cs="Arial"/>
          <w:bCs/>
          <w:sz w:val="24"/>
          <w:szCs w:val="24"/>
        </w:rPr>
        <w:t xml:space="preserve">Внести изменения в состав Комиссии </w:t>
      </w:r>
      <w:r w:rsidRPr="004E1C7E">
        <w:rPr>
          <w:rFonts w:ascii="Arial" w:eastAsia="Times New Roman" w:hAnsi="Arial" w:cs="Arial"/>
          <w:bCs/>
          <w:sz w:val="24"/>
          <w:szCs w:val="24"/>
        </w:rPr>
        <w:t xml:space="preserve">по отбору получателей субсидии из бюджета городского округа Люберцы Московской области </w:t>
      </w:r>
      <w:r w:rsidRPr="004E1C7E">
        <w:rPr>
          <w:rFonts w:ascii="Arial" w:eastAsia="Times New Roman" w:hAnsi="Arial" w:cs="Arial"/>
          <w:bCs/>
          <w:sz w:val="24"/>
          <w:szCs w:val="24"/>
        </w:rPr>
        <w:br/>
      </w:r>
      <w:r w:rsidRPr="004E1C7E">
        <w:rPr>
          <w:rFonts w:ascii="Arial" w:eastAsia="Calibri" w:hAnsi="Arial" w:cs="Arial"/>
          <w:bCs/>
          <w:sz w:val="24"/>
          <w:szCs w:val="24"/>
        </w:rPr>
        <w:t>на возмещение части затрат, связанных с</w:t>
      </w:r>
      <w:r w:rsidRPr="004E1C7E">
        <w:rPr>
          <w:rFonts w:ascii="Arial" w:hAnsi="Arial" w:cs="Arial"/>
          <w:sz w:val="24"/>
          <w:szCs w:val="24"/>
        </w:rPr>
        <w:t> </w:t>
      </w:r>
      <w:r w:rsidRPr="004E1C7E">
        <w:rPr>
          <w:rFonts w:ascii="Arial" w:eastAsia="Calibri" w:hAnsi="Arial" w:cs="Arial"/>
          <w:bCs/>
          <w:sz w:val="24"/>
          <w:szCs w:val="24"/>
        </w:rPr>
        <w:t xml:space="preserve">комплексным благоустройством дворовых территорий, выполнением работ по ремонту и (или) обустройству асфальтобетонного покрытия и (или) установкой новых детских игровых и (или) спортивных площадок на дворовых территориях городского округа Люберцы в 2025 году, утвержденный Постановлением администрации городского округа Люберцы от 28.04.2025 </w:t>
      </w:r>
      <w:r w:rsidR="00DE4D6A">
        <w:rPr>
          <w:rFonts w:ascii="Arial" w:eastAsia="Calibri" w:hAnsi="Arial" w:cs="Arial"/>
          <w:bCs/>
          <w:sz w:val="24"/>
          <w:szCs w:val="24"/>
        </w:rPr>
        <w:br/>
      </w:r>
      <w:r w:rsidRPr="004E1C7E">
        <w:rPr>
          <w:rFonts w:ascii="Arial" w:eastAsia="Calibri" w:hAnsi="Arial" w:cs="Arial"/>
          <w:bCs/>
          <w:sz w:val="24"/>
          <w:szCs w:val="24"/>
        </w:rPr>
        <w:t>№ 1410-ПА,</w:t>
      </w: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в его в новой редакции (прилагается)</w:t>
      </w:r>
      <w:r w:rsidRPr="004E1C7E">
        <w:rPr>
          <w:rFonts w:ascii="Arial" w:eastAsia="Calibri" w:hAnsi="Arial" w:cs="Arial"/>
          <w:bCs/>
          <w:sz w:val="24"/>
          <w:szCs w:val="24"/>
        </w:rPr>
        <w:t>.</w:t>
      </w:r>
    </w:p>
    <w:p w:rsidR="00C31B84" w:rsidRPr="004E1C7E" w:rsidRDefault="00C31B84" w:rsidP="00C31B84">
      <w:pPr>
        <w:spacing w:after="0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1C7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4E1C7E">
        <w:rPr>
          <w:rFonts w:ascii="Arial" w:eastAsia="Calibri" w:hAnsi="Arial" w:cs="Arial"/>
          <w:sz w:val="24"/>
          <w:szCs w:val="24"/>
          <w:lang w:eastAsia="ru-RU"/>
        </w:rPr>
        <w:tab/>
        <w:t xml:space="preserve"> Разместить настоящее Постановление на официальном сайте администрации в сети «Интернет».</w:t>
      </w:r>
    </w:p>
    <w:p w:rsidR="00C31B84" w:rsidRPr="004E1C7E" w:rsidRDefault="00C31B84" w:rsidP="00C31B84">
      <w:pPr>
        <w:spacing w:after="0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1C7E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4E1C7E">
        <w:rPr>
          <w:rFonts w:ascii="Arial" w:eastAsia="Calibri" w:hAnsi="Arial" w:cs="Arial"/>
          <w:sz w:val="24"/>
          <w:szCs w:val="24"/>
          <w:lang w:eastAsia="ru-RU"/>
        </w:rPr>
        <w:tab/>
        <w:t xml:space="preserve"> Контроль за исполнением настоящего Постановления возложить</w:t>
      </w:r>
      <w:r w:rsidR="00DE4D6A">
        <w:rPr>
          <w:rFonts w:ascii="Arial" w:eastAsia="Calibri" w:hAnsi="Arial" w:cs="Arial"/>
          <w:sz w:val="24"/>
          <w:szCs w:val="24"/>
          <w:lang w:eastAsia="ru-RU"/>
        </w:rPr>
        <w:br/>
      </w:r>
      <w:r w:rsidRPr="004E1C7E">
        <w:rPr>
          <w:rFonts w:ascii="Arial" w:eastAsia="Calibri" w:hAnsi="Arial" w:cs="Arial"/>
          <w:sz w:val="24"/>
          <w:szCs w:val="24"/>
          <w:lang w:eastAsia="ru-RU"/>
        </w:rPr>
        <w:t>на </w:t>
      </w:r>
      <w:proofErr w:type="spellStart"/>
      <w:r w:rsidR="00B110F1" w:rsidRPr="004E1C7E">
        <w:rPr>
          <w:rFonts w:ascii="Arial" w:eastAsia="Calibri" w:hAnsi="Arial" w:cs="Arial"/>
          <w:sz w:val="24"/>
          <w:szCs w:val="24"/>
          <w:lang w:eastAsia="ru-RU"/>
        </w:rPr>
        <w:t>и.о</w:t>
      </w:r>
      <w:proofErr w:type="spellEnd"/>
      <w:r w:rsidR="00B110F1" w:rsidRPr="004E1C7E">
        <w:rPr>
          <w:rFonts w:ascii="Arial" w:eastAsia="Calibri" w:hAnsi="Arial" w:cs="Arial"/>
          <w:sz w:val="24"/>
          <w:szCs w:val="24"/>
          <w:lang w:eastAsia="ru-RU"/>
        </w:rPr>
        <w:t>.</w:t>
      </w:r>
      <w:r w:rsidR="008C05C9" w:rsidRPr="004E1C7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E1C7E">
        <w:rPr>
          <w:rFonts w:ascii="Arial" w:eastAsia="Calibri" w:hAnsi="Arial" w:cs="Arial"/>
          <w:sz w:val="24"/>
          <w:szCs w:val="24"/>
          <w:lang w:eastAsia="ru-RU"/>
        </w:rPr>
        <w:t xml:space="preserve">заместителя Главы </w:t>
      </w:r>
      <w:r w:rsidR="00D9440F" w:rsidRPr="004E1C7E">
        <w:rPr>
          <w:rFonts w:ascii="Arial" w:eastAsia="Calibri" w:hAnsi="Arial" w:cs="Arial"/>
          <w:sz w:val="24"/>
          <w:szCs w:val="24"/>
          <w:lang w:eastAsia="ru-RU"/>
        </w:rPr>
        <w:t>Голованова Г.А</w:t>
      </w:r>
      <w:r w:rsidRPr="004E1C7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C31B84" w:rsidRPr="004E1C7E" w:rsidRDefault="00C31B84" w:rsidP="00C31B84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4E1C7E" w:rsidRDefault="00C31B84" w:rsidP="004E1C7E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81F5E" w:rsidRPr="004E1C7E" w:rsidRDefault="00AD2E31" w:rsidP="00AD2E31">
      <w:pPr>
        <w:spacing w:after="0" w:line="240" w:lineRule="auto"/>
        <w:ind w:right="-14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сполняющий </w:t>
      </w:r>
      <w:r w:rsidR="00365BE1" w:rsidRPr="004E1C7E">
        <w:rPr>
          <w:rFonts w:ascii="Arial" w:eastAsia="Calibri" w:hAnsi="Arial" w:cs="Arial"/>
          <w:sz w:val="24"/>
          <w:szCs w:val="24"/>
          <w:lang w:eastAsia="ru-RU"/>
        </w:rPr>
        <w:t>обязанности</w:t>
      </w:r>
      <w:r w:rsidR="00A310C2" w:rsidRPr="004E1C7E">
        <w:rPr>
          <w:rFonts w:ascii="Arial" w:eastAsia="Calibri" w:hAnsi="Arial" w:cs="Arial"/>
          <w:sz w:val="24"/>
          <w:szCs w:val="24"/>
          <w:lang w:eastAsia="ru-RU"/>
        </w:rPr>
        <w:br/>
        <w:t xml:space="preserve">Главы </w:t>
      </w:r>
      <w:r w:rsidR="00C31B84" w:rsidRPr="004E1C7E">
        <w:rPr>
          <w:rFonts w:ascii="Arial" w:eastAsia="Calibri" w:hAnsi="Arial" w:cs="Arial"/>
          <w:sz w:val="24"/>
          <w:szCs w:val="24"/>
          <w:lang w:eastAsia="ru-RU"/>
        </w:rPr>
        <w:t>Г</w:t>
      </w:r>
      <w:r w:rsidR="00453A60" w:rsidRPr="004E1C7E">
        <w:rPr>
          <w:rFonts w:ascii="Arial" w:eastAsia="Calibri" w:hAnsi="Arial" w:cs="Arial"/>
          <w:sz w:val="24"/>
          <w:szCs w:val="24"/>
          <w:lang w:eastAsia="ru-RU"/>
        </w:rPr>
        <w:t xml:space="preserve">ородского округа   </w:t>
      </w:r>
      <w:r w:rsidR="00C31B84" w:rsidRPr="004E1C7E">
        <w:rPr>
          <w:rFonts w:ascii="Arial" w:eastAsia="Calibri" w:hAnsi="Arial" w:cs="Arial"/>
          <w:sz w:val="24"/>
          <w:szCs w:val="24"/>
          <w:lang w:eastAsia="ru-RU"/>
        </w:rPr>
        <w:t xml:space="preserve">                    </w:t>
      </w:r>
      <w:r w:rsidR="00453A60" w:rsidRPr="004E1C7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E1C7E">
        <w:rPr>
          <w:rFonts w:ascii="Arial" w:eastAsia="Calibri" w:hAnsi="Arial" w:cs="Arial"/>
          <w:sz w:val="24"/>
          <w:szCs w:val="24"/>
          <w:lang w:eastAsia="ru-RU"/>
        </w:rPr>
        <w:t xml:space="preserve">      </w:t>
      </w:r>
      <w:r w:rsidR="00453A60" w:rsidRPr="004E1C7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310C2" w:rsidRPr="004E1C7E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</w:t>
      </w:r>
      <w:r w:rsidR="00453A60" w:rsidRPr="004E1C7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310C2" w:rsidRPr="004E1C7E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C31B84" w:rsidRPr="004E1C7E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453A60" w:rsidRPr="004E1C7E">
        <w:rPr>
          <w:rFonts w:ascii="Arial" w:eastAsia="Calibri" w:hAnsi="Arial" w:cs="Arial"/>
          <w:sz w:val="24"/>
          <w:szCs w:val="24"/>
          <w:lang w:eastAsia="ru-RU"/>
        </w:rPr>
        <w:t>И.В. Мотовилов</w:t>
      </w:r>
    </w:p>
    <w:p w:rsidR="00D81F5E" w:rsidRPr="004E1C7E" w:rsidRDefault="00D81F5E" w:rsidP="00004C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4E1C7E" w:rsidRDefault="00D81F5E" w:rsidP="00D81F5E">
      <w:pPr>
        <w:tabs>
          <w:tab w:val="left" w:pos="600"/>
          <w:tab w:val="left" w:pos="840"/>
        </w:tabs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>Утвержден                                                                                                                                                                                                      Постановлением администрации Городского округа Люберцы Московской области</w:t>
      </w:r>
    </w:p>
    <w:p w:rsidR="00D81F5E" w:rsidRPr="004E1C7E" w:rsidRDefault="00D81F5E" w:rsidP="00D81F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E1C7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1C7E" w:rsidRPr="004E1C7E">
        <w:rPr>
          <w:rFonts w:ascii="Arial" w:eastAsia="Times New Roman" w:hAnsi="Arial" w:cs="Arial"/>
          <w:sz w:val="24"/>
          <w:szCs w:val="24"/>
          <w:u w:val="single"/>
          <w:lang w:eastAsia="ru-RU"/>
        </w:rPr>
        <w:t>05.11.2025</w:t>
      </w: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_  № </w:t>
      </w:r>
      <w:r w:rsidR="004E1C7E" w:rsidRPr="004E1C7E">
        <w:rPr>
          <w:rFonts w:ascii="Arial" w:eastAsia="Times New Roman" w:hAnsi="Arial" w:cs="Arial"/>
          <w:sz w:val="24"/>
          <w:szCs w:val="24"/>
          <w:u w:val="single"/>
          <w:lang w:eastAsia="ru-RU"/>
        </w:rPr>
        <w:t>2579-ПА</w:t>
      </w:r>
    </w:p>
    <w:p w:rsidR="00D81F5E" w:rsidRPr="004E1C7E" w:rsidRDefault="00D81F5E" w:rsidP="00D81F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D81F5E" w:rsidRPr="004E1C7E" w:rsidRDefault="00D81F5E" w:rsidP="00D81F5E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4E1C7E" w:rsidRDefault="00D81F5E" w:rsidP="00D81F5E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D81F5E" w:rsidRPr="004E1C7E" w:rsidRDefault="00D81F5E" w:rsidP="00D81F5E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>Комиссии по отбору получателей субсидии из бюджета</w:t>
      </w:r>
    </w:p>
    <w:p w:rsidR="00D81F5E" w:rsidRPr="004E1C7E" w:rsidRDefault="00D81F5E" w:rsidP="00C905C2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4E1C7E">
        <w:rPr>
          <w:rFonts w:ascii="Arial" w:eastAsia="Calibri" w:hAnsi="Arial" w:cs="Arial"/>
          <w:bCs/>
          <w:sz w:val="24"/>
          <w:szCs w:val="24"/>
          <w:lang w:eastAsia="ru-RU"/>
        </w:rPr>
        <w:t>на возмещение части затрат, связанных с комплексным благоустройством дворовых территорий, выполнением работ по ремонту и (или) обустройству асфальтобетонного покрытия и (или) установкой новых детских игровых и</w:t>
      </w: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1C7E">
        <w:rPr>
          <w:rFonts w:ascii="Arial" w:eastAsia="Calibri" w:hAnsi="Arial" w:cs="Arial"/>
          <w:bCs/>
          <w:sz w:val="24"/>
          <w:szCs w:val="24"/>
          <w:lang w:eastAsia="ru-RU"/>
        </w:rPr>
        <w:t>(или) спортивных площадок на дворовых территориях городского округа Люберцы в 2025 году</w:t>
      </w:r>
    </w:p>
    <w:p w:rsidR="00D81F5E" w:rsidRPr="004E1C7E" w:rsidRDefault="00D81F5E" w:rsidP="00D81F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4E1C7E" w:rsidRDefault="00D81F5E" w:rsidP="00D81F5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E1C7E">
        <w:rPr>
          <w:rFonts w:ascii="Arial" w:eastAsia="Calibri" w:hAnsi="Arial" w:cs="Arial"/>
          <w:sz w:val="24"/>
          <w:szCs w:val="24"/>
          <w:u w:val="single"/>
        </w:rPr>
        <w:t>Председатель Комиссии:</w:t>
      </w:r>
    </w:p>
    <w:p w:rsidR="00D81F5E" w:rsidRPr="004E1C7E" w:rsidRDefault="00D81F5E" w:rsidP="00D81F5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174070" w:rsidRPr="004E1C7E" w:rsidRDefault="00D9440F" w:rsidP="00D81F5E">
      <w:pPr>
        <w:spacing w:after="0"/>
        <w:rPr>
          <w:rFonts w:ascii="Arial" w:eastAsia="Calibri" w:hAnsi="Arial" w:cs="Arial"/>
          <w:sz w:val="24"/>
          <w:szCs w:val="24"/>
        </w:rPr>
      </w:pPr>
      <w:r w:rsidRPr="004E1C7E">
        <w:rPr>
          <w:rFonts w:ascii="Arial" w:eastAsia="Calibri" w:hAnsi="Arial" w:cs="Arial"/>
          <w:sz w:val="24"/>
          <w:szCs w:val="24"/>
        </w:rPr>
        <w:t xml:space="preserve">Голованов Геннадий Александрович </w:t>
      </w:r>
      <w:r w:rsidR="00174070" w:rsidRPr="004E1C7E">
        <w:rPr>
          <w:rFonts w:ascii="Arial" w:eastAsia="Calibri" w:hAnsi="Arial" w:cs="Arial"/>
          <w:sz w:val="24"/>
          <w:szCs w:val="24"/>
        </w:rPr>
        <w:t xml:space="preserve"> </w:t>
      </w:r>
      <w:r w:rsidR="004E1C7E">
        <w:rPr>
          <w:rFonts w:ascii="Arial" w:eastAsia="Calibri" w:hAnsi="Arial" w:cs="Arial"/>
          <w:sz w:val="24"/>
          <w:szCs w:val="24"/>
        </w:rPr>
        <w:t xml:space="preserve"> </w:t>
      </w:r>
      <w:r w:rsidR="00174070" w:rsidRPr="004E1C7E">
        <w:rPr>
          <w:rFonts w:ascii="Arial" w:eastAsia="Calibri" w:hAnsi="Arial" w:cs="Arial"/>
          <w:sz w:val="24"/>
          <w:szCs w:val="24"/>
        </w:rPr>
        <w:t xml:space="preserve">  </w:t>
      </w:r>
      <w:r w:rsidR="00D81F5E" w:rsidRPr="004E1C7E">
        <w:rPr>
          <w:rFonts w:ascii="Arial" w:eastAsia="Calibri" w:hAnsi="Arial" w:cs="Arial"/>
          <w:sz w:val="24"/>
          <w:szCs w:val="24"/>
        </w:rPr>
        <w:t xml:space="preserve">  – </w:t>
      </w:r>
      <w:r w:rsidR="00174070" w:rsidRPr="004E1C7E">
        <w:rPr>
          <w:rFonts w:ascii="Arial" w:eastAsia="Calibri" w:hAnsi="Arial" w:cs="Arial"/>
          <w:sz w:val="24"/>
          <w:szCs w:val="24"/>
        </w:rPr>
        <w:t xml:space="preserve">исполняющий обязанности                  </w:t>
      </w:r>
    </w:p>
    <w:p w:rsidR="00174070" w:rsidRPr="004E1C7E" w:rsidRDefault="00174070" w:rsidP="00D81F5E">
      <w:pPr>
        <w:spacing w:after="0"/>
        <w:rPr>
          <w:rFonts w:ascii="Arial" w:eastAsia="Calibri" w:hAnsi="Arial" w:cs="Arial"/>
          <w:sz w:val="24"/>
          <w:szCs w:val="24"/>
        </w:rPr>
      </w:pPr>
      <w:r w:rsidRPr="004E1C7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заместителя Главы Городского</w:t>
      </w:r>
    </w:p>
    <w:p w:rsidR="00D81F5E" w:rsidRPr="004E1C7E" w:rsidRDefault="00D81F5E" w:rsidP="00D81F5E">
      <w:pPr>
        <w:spacing w:after="0"/>
        <w:rPr>
          <w:rFonts w:ascii="Arial" w:eastAsia="Calibri" w:hAnsi="Arial" w:cs="Arial"/>
          <w:sz w:val="24"/>
          <w:szCs w:val="24"/>
        </w:rPr>
      </w:pPr>
      <w:r w:rsidRPr="004E1C7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округа </w:t>
      </w:r>
      <w:r w:rsidRPr="004E1C7E">
        <w:rPr>
          <w:rFonts w:ascii="Arial" w:eastAsia="Calibri" w:hAnsi="Arial" w:cs="Arial"/>
          <w:color w:val="FFFFFF" w:themeColor="background1"/>
          <w:sz w:val="24"/>
          <w:szCs w:val="24"/>
        </w:rPr>
        <w:t xml:space="preserve">Люберцы Московской     </w:t>
      </w:r>
    </w:p>
    <w:p w:rsidR="00D81F5E" w:rsidRPr="004E1C7E" w:rsidRDefault="00D81F5E" w:rsidP="00D81F5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E1C7E">
        <w:rPr>
          <w:rFonts w:ascii="Arial" w:eastAsia="Calibri" w:hAnsi="Arial" w:cs="Arial"/>
          <w:sz w:val="24"/>
          <w:szCs w:val="24"/>
          <w:u w:val="single"/>
        </w:rPr>
        <w:t xml:space="preserve">Заместитель председателя: </w:t>
      </w:r>
    </w:p>
    <w:p w:rsidR="00D81F5E" w:rsidRPr="004E1C7E" w:rsidRDefault="00D81F5E" w:rsidP="00D81F5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81F5E" w:rsidRPr="004E1C7E" w:rsidRDefault="003F1E64" w:rsidP="00D81F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>Савенко Николай Николаевич</w:t>
      </w:r>
      <w:r w:rsidRPr="004E1C7E">
        <w:rPr>
          <w:rFonts w:ascii="Arial" w:eastAsia="Calibri" w:hAnsi="Arial" w:cs="Arial"/>
          <w:sz w:val="24"/>
          <w:szCs w:val="24"/>
        </w:rPr>
        <w:t xml:space="preserve">           </w:t>
      </w:r>
      <w:r w:rsidR="00D81F5E" w:rsidRPr="004E1C7E">
        <w:rPr>
          <w:rFonts w:ascii="Arial" w:eastAsia="Calibri" w:hAnsi="Arial" w:cs="Arial"/>
          <w:sz w:val="24"/>
          <w:szCs w:val="24"/>
        </w:rPr>
        <w:t xml:space="preserve">   </w:t>
      </w:r>
      <w:r w:rsidR="004E1C7E">
        <w:rPr>
          <w:rFonts w:ascii="Arial" w:eastAsia="Calibri" w:hAnsi="Arial" w:cs="Arial"/>
          <w:sz w:val="24"/>
          <w:szCs w:val="24"/>
        </w:rPr>
        <w:t xml:space="preserve"> </w:t>
      </w:r>
      <w:r w:rsidR="00D81F5E" w:rsidRPr="004E1C7E">
        <w:rPr>
          <w:rFonts w:ascii="Arial" w:eastAsia="Calibri" w:hAnsi="Arial" w:cs="Arial"/>
          <w:sz w:val="24"/>
          <w:szCs w:val="24"/>
        </w:rPr>
        <w:t xml:space="preserve">   – </w:t>
      </w:r>
      <w:r w:rsidRPr="004E1C7E">
        <w:rPr>
          <w:rFonts w:ascii="Arial" w:eastAsia="Calibri" w:hAnsi="Arial" w:cs="Arial"/>
          <w:sz w:val="24"/>
          <w:szCs w:val="24"/>
        </w:rPr>
        <w:t xml:space="preserve">заместитель </w:t>
      </w:r>
      <w:r w:rsidR="00D81F5E" w:rsidRPr="004E1C7E">
        <w:rPr>
          <w:rFonts w:ascii="Arial" w:eastAsia="Calibri" w:hAnsi="Arial" w:cs="Arial"/>
          <w:sz w:val="24"/>
          <w:szCs w:val="24"/>
        </w:rPr>
        <w:t xml:space="preserve">начальник управления  </w:t>
      </w:r>
    </w:p>
    <w:p w:rsidR="00D81F5E" w:rsidRPr="004E1C7E" w:rsidRDefault="00D81F5E" w:rsidP="00D81F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1C7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благоустройства администрации               </w:t>
      </w:r>
    </w:p>
    <w:p w:rsidR="00D81F5E" w:rsidRPr="004E1C7E" w:rsidRDefault="00D81F5E" w:rsidP="00D81F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1C7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Городского округа Люберцы </w:t>
      </w:r>
    </w:p>
    <w:p w:rsidR="00D81F5E" w:rsidRPr="004E1C7E" w:rsidRDefault="00D81F5E" w:rsidP="00D81F5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E1C7E">
        <w:rPr>
          <w:rFonts w:ascii="Arial" w:eastAsia="Calibri" w:hAnsi="Arial" w:cs="Arial"/>
          <w:sz w:val="24"/>
          <w:szCs w:val="24"/>
          <w:u w:val="single"/>
        </w:rPr>
        <w:t>Члены Комиссии:</w:t>
      </w:r>
    </w:p>
    <w:p w:rsidR="00D81F5E" w:rsidRPr="004E1C7E" w:rsidRDefault="00D81F5E" w:rsidP="00D81F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4E1C7E" w:rsidRDefault="00D81F5E" w:rsidP="00D81F5E">
      <w:pPr>
        <w:spacing w:after="0"/>
        <w:rPr>
          <w:rFonts w:ascii="Arial" w:eastAsia="Calibri" w:hAnsi="Arial" w:cs="Arial"/>
          <w:sz w:val="24"/>
          <w:szCs w:val="24"/>
        </w:rPr>
      </w:pPr>
      <w:proofErr w:type="spellStart"/>
      <w:r w:rsidRPr="004E1C7E">
        <w:rPr>
          <w:rFonts w:ascii="Arial" w:eastAsia="Calibri" w:hAnsi="Arial" w:cs="Arial"/>
          <w:sz w:val="24"/>
          <w:szCs w:val="24"/>
        </w:rPr>
        <w:t>Ильницкая</w:t>
      </w:r>
      <w:proofErr w:type="spellEnd"/>
      <w:r w:rsidRPr="004E1C7E">
        <w:rPr>
          <w:rFonts w:ascii="Arial" w:eastAsia="Calibri" w:hAnsi="Arial" w:cs="Arial"/>
          <w:sz w:val="24"/>
          <w:szCs w:val="24"/>
        </w:rPr>
        <w:t xml:space="preserve"> Алена Станиславовна      </w:t>
      </w:r>
      <w:r w:rsidR="004E1C7E">
        <w:rPr>
          <w:rFonts w:ascii="Arial" w:eastAsia="Calibri" w:hAnsi="Arial" w:cs="Arial"/>
          <w:sz w:val="24"/>
          <w:szCs w:val="24"/>
        </w:rPr>
        <w:t xml:space="preserve"> </w:t>
      </w:r>
      <w:r w:rsidRPr="004E1C7E">
        <w:rPr>
          <w:rFonts w:ascii="Arial" w:eastAsia="Calibri" w:hAnsi="Arial" w:cs="Arial"/>
          <w:sz w:val="24"/>
          <w:szCs w:val="24"/>
        </w:rPr>
        <w:t xml:space="preserve">     – заместитель Главы Городского         </w:t>
      </w:r>
    </w:p>
    <w:p w:rsidR="00D81F5E" w:rsidRPr="004E1C7E" w:rsidRDefault="00D81F5E" w:rsidP="00D81F5E">
      <w:pPr>
        <w:spacing w:after="0"/>
        <w:rPr>
          <w:rFonts w:ascii="Arial" w:eastAsia="Calibri" w:hAnsi="Arial" w:cs="Arial"/>
          <w:sz w:val="24"/>
          <w:szCs w:val="24"/>
        </w:rPr>
      </w:pPr>
      <w:r w:rsidRPr="004E1C7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</w:t>
      </w:r>
      <w:r w:rsidR="004E1C7E">
        <w:rPr>
          <w:rFonts w:ascii="Arial" w:eastAsia="Calibri" w:hAnsi="Arial" w:cs="Arial"/>
          <w:sz w:val="24"/>
          <w:szCs w:val="24"/>
        </w:rPr>
        <w:t xml:space="preserve"> </w:t>
      </w:r>
      <w:r w:rsidRPr="004E1C7E">
        <w:rPr>
          <w:rFonts w:ascii="Arial" w:eastAsia="Calibri" w:hAnsi="Arial" w:cs="Arial"/>
          <w:sz w:val="24"/>
          <w:szCs w:val="24"/>
        </w:rPr>
        <w:t xml:space="preserve">        округа </w:t>
      </w:r>
      <w:r w:rsidRPr="004E1C7E">
        <w:rPr>
          <w:rFonts w:ascii="Arial" w:eastAsia="Calibri" w:hAnsi="Arial" w:cs="Arial"/>
          <w:color w:val="FFFFFF" w:themeColor="background1"/>
          <w:sz w:val="24"/>
          <w:szCs w:val="24"/>
        </w:rPr>
        <w:t xml:space="preserve">Люберцы Московской     </w:t>
      </w:r>
    </w:p>
    <w:p w:rsidR="00D81F5E" w:rsidRPr="004E1C7E" w:rsidRDefault="00D81F5E" w:rsidP="00D81F5E">
      <w:pPr>
        <w:spacing w:after="0"/>
        <w:rPr>
          <w:rFonts w:ascii="Arial" w:eastAsia="Calibri" w:hAnsi="Arial" w:cs="Arial"/>
          <w:sz w:val="24"/>
          <w:szCs w:val="24"/>
        </w:rPr>
      </w:pPr>
      <w:r w:rsidRPr="004E1C7E">
        <w:rPr>
          <w:rFonts w:ascii="Arial" w:eastAsia="Calibri" w:hAnsi="Arial" w:cs="Arial"/>
          <w:sz w:val="24"/>
          <w:szCs w:val="24"/>
        </w:rPr>
        <w:t xml:space="preserve">                                   </w:t>
      </w:r>
    </w:p>
    <w:p w:rsidR="00D81F5E" w:rsidRPr="004E1C7E" w:rsidRDefault="00D81F5E" w:rsidP="00D81F5E">
      <w:pPr>
        <w:spacing w:after="0"/>
        <w:rPr>
          <w:rFonts w:ascii="Arial" w:hAnsi="Arial" w:cs="Arial"/>
          <w:sz w:val="24"/>
          <w:szCs w:val="24"/>
        </w:rPr>
      </w:pPr>
      <w:r w:rsidRPr="004E1C7E">
        <w:rPr>
          <w:rFonts w:ascii="Arial" w:eastAsia="Calibri" w:hAnsi="Arial" w:cs="Arial"/>
          <w:sz w:val="24"/>
          <w:szCs w:val="24"/>
        </w:rPr>
        <w:t xml:space="preserve">Гундарева Елена Николаевна                  – </w:t>
      </w:r>
      <w:r w:rsidRPr="004E1C7E">
        <w:rPr>
          <w:rFonts w:ascii="Arial" w:hAnsi="Arial" w:cs="Arial"/>
          <w:sz w:val="24"/>
          <w:szCs w:val="24"/>
        </w:rPr>
        <w:t xml:space="preserve">начальник управления экономики                      </w:t>
      </w:r>
    </w:p>
    <w:p w:rsidR="00D81F5E" w:rsidRPr="004E1C7E" w:rsidRDefault="00D81F5E" w:rsidP="00D81F5E">
      <w:pPr>
        <w:spacing w:after="0"/>
        <w:rPr>
          <w:rFonts w:ascii="Arial" w:hAnsi="Arial" w:cs="Arial"/>
          <w:sz w:val="24"/>
          <w:szCs w:val="24"/>
        </w:rPr>
      </w:pPr>
      <w:r w:rsidRPr="004E1C7E">
        <w:rPr>
          <w:rFonts w:ascii="Arial" w:hAnsi="Arial" w:cs="Arial"/>
          <w:sz w:val="24"/>
          <w:szCs w:val="24"/>
        </w:rPr>
        <w:t xml:space="preserve">                                                                       администрации Городского округа </w:t>
      </w:r>
    </w:p>
    <w:p w:rsidR="00D81F5E" w:rsidRPr="004E1C7E" w:rsidRDefault="00D81F5E" w:rsidP="00D81F5E">
      <w:pPr>
        <w:spacing w:after="0"/>
        <w:rPr>
          <w:rFonts w:ascii="Arial" w:hAnsi="Arial" w:cs="Arial"/>
          <w:sz w:val="24"/>
          <w:szCs w:val="24"/>
        </w:rPr>
      </w:pPr>
      <w:r w:rsidRPr="004E1C7E">
        <w:rPr>
          <w:rFonts w:ascii="Arial" w:hAnsi="Arial" w:cs="Arial"/>
          <w:sz w:val="24"/>
          <w:szCs w:val="24"/>
        </w:rPr>
        <w:t xml:space="preserve">                                                                       Люберцы</w:t>
      </w:r>
    </w:p>
    <w:p w:rsidR="00D81F5E" w:rsidRPr="004E1C7E" w:rsidRDefault="00D81F5E" w:rsidP="00D81F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4E1C7E" w:rsidRDefault="00D81F5E" w:rsidP="00D81F5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E1C7E">
        <w:rPr>
          <w:rFonts w:ascii="Arial" w:eastAsia="Times New Roman" w:hAnsi="Arial" w:cs="Arial"/>
          <w:sz w:val="24"/>
          <w:szCs w:val="24"/>
          <w:lang w:eastAsia="ru-RU"/>
        </w:rPr>
        <w:t>Канцерова</w:t>
      </w:r>
      <w:proofErr w:type="spellEnd"/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Ирина Владиславовна            – главный бухгалтер – начальник                                                                                                                                                                                                                              </w:t>
      </w:r>
    </w:p>
    <w:p w:rsidR="00D81F5E" w:rsidRPr="004E1C7E" w:rsidRDefault="00D81F5E" w:rsidP="00D81F5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управления по бухгалтерскому                                                                                                                                                                                  </w:t>
      </w:r>
    </w:p>
    <w:p w:rsidR="00D81F5E" w:rsidRPr="004E1C7E" w:rsidRDefault="00D81F5E" w:rsidP="00D81F5E">
      <w:pPr>
        <w:spacing w:after="0"/>
        <w:rPr>
          <w:rFonts w:ascii="Arial" w:hAnsi="Arial" w:cs="Arial"/>
          <w:sz w:val="24"/>
          <w:szCs w:val="24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учету и отчётности</w:t>
      </w:r>
      <w:r w:rsidRPr="004E1C7E">
        <w:rPr>
          <w:rFonts w:ascii="Arial" w:hAnsi="Arial" w:cs="Arial"/>
          <w:sz w:val="24"/>
          <w:szCs w:val="24"/>
        </w:rPr>
        <w:t xml:space="preserve"> администрации                   </w:t>
      </w:r>
    </w:p>
    <w:p w:rsidR="00D81F5E" w:rsidRPr="004E1C7E" w:rsidRDefault="00D81F5E" w:rsidP="001B287F">
      <w:pPr>
        <w:spacing w:after="0"/>
        <w:rPr>
          <w:rFonts w:ascii="Arial" w:hAnsi="Arial" w:cs="Arial"/>
          <w:sz w:val="24"/>
          <w:szCs w:val="24"/>
        </w:rPr>
      </w:pPr>
      <w:r w:rsidRPr="004E1C7E">
        <w:rPr>
          <w:rFonts w:ascii="Arial" w:hAnsi="Arial" w:cs="Arial"/>
          <w:sz w:val="24"/>
          <w:szCs w:val="24"/>
        </w:rPr>
        <w:t xml:space="preserve">                                                                        Городского округа Люберцы  </w:t>
      </w:r>
    </w:p>
    <w:p w:rsidR="00D81F5E" w:rsidRPr="004E1C7E" w:rsidRDefault="00D81F5E" w:rsidP="00D81F5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E1C7E">
        <w:rPr>
          <w:rFonts w:ascii="Arial" w:eastAsia="Calibri" w:hAnsi="Arial" w:cs="Arial"/>
          <w:sz w:val="24"/>
          <w:szCs w:val="24"/>
          <w:u w:val="single"/>
        </w:rPr>
        <w:t>Секретарь Комиссии:</w:t>
      </w:r>
    </w:p>
    <w:p w:rsidR="00D81F5E" w:rsidRPr="004E1C7E" w:rsidRDefault="00D81F5E" w:rsidP="00D81F5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4E1C7E" w:rsidRDefault="00D81F5E" w:rsidP="00D81F5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Шумов Роман Николаевич           </w:t>
      </w:r>
      <w:r w:rsidR="004E1C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           – заместитель директора </w:t>
      </w:r>
    </w:p>
    <w:p w:rsidR="00D81F5E" w:rsidRPr="004E1C7E" w:rsidRDefault="00D81F5E" w:rsidP="00D81F5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по благоустройству общественных</w:t>
      </w:r>
    </w:p>
    <w:p w:rsidR="00D81F5E" w:rsidRPr="004E1C7E" w:rsidRDefault="00D81F5E" w:rsidP="00D81F5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1C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территорий МУ «ОКБ ЖКХ».</w:t>
      </w:r>
    </w:p>
    <w:sectPr w:rsidR="00D81F5E" w:rsidRPr="004E1C7E" w:rsidSect="004C43D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B0427"/>
    <w:multiLevelType w:val="hybridMultilevel"/>
    <w:tmpl w:val="63F6408E"/>
    <w:lvl w:ilvl="0" w:tplc="4A669F7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F7FD4"/>
    <w:multiLevelType w:val="hybridMultilevel"/>
    <w:tmpl w:val="5A2846FA"/>
    <w:lvl w:ilvl="0" w:tplc="250ED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856773"/>
    <w:multiLevelType w:val="multilevel"/>
    <w:tmpl w:val="A9E2EE4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64137E35"/>
    <w:multiLevelType w:val="hybridMultilevel"/>
    <w:tmpl w:val="15B89C3C"/>
    <w:lvl w:ilvl="0" w:tplc="B742E5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64"/>
    <w:rsid w:val="00004C10"/>
    <w:rsid w:val="00007D99"/>
    <w:rsid w:val="000330E1"/>
    <w:rsid w:val="000631F3"/>
    <w:rsid w:val="00073547"/>
    <w:rsid w:val="000A7B1D"/>
    <w:rsid w:val="001232C4"/>
    <w:rsid w:val="00134D36"/>
    <w:rsid w:val="001455FF"/>
    <w:rsid w:val="00151E27"/>
    <w:rsid w:val="00154E48"/>
    <w:rsid w:val="00174070"/>
    <w:rsid w:val="00174CEE"/>
    <w:rsid w:val="00175D05"/>
    <w:rsid w:val="00195A18"/>
    <w:rsid w:val="001B287F"/>
    <w:rsid w:val="001E0111"/>
    <w:rsid w:val="00233F61"/>
    <w:rsid w:val="00247F12"/>
    <w:rsid w:val="00283E70"/>
    <w:rsid w:val="0029687C"/>
    <w:rsid w:val="002B4AD7"/>
    <w:rsid w:val="002B54EA"/>
    <w:rsid w:val="00354A70"/>
    <w:rsid w:val="003618E2"/>
    <w:rsid w:val="00365BE1"/>
    <w:rsid w:val="003C012D"/>
    <w:rsid w:val="003C118E"/>
    <w:rsid w:val="003C3585"/>
    <w:rsid w:val="003D34EA"/>
    <w:rsid w:val="003F1E64"/>
    <w:rsid w:val="00404E15"/>
    <w:rsid w:val="00453A60"/>
    <w:rsid w:val="004568F5"/>
    <w:rsid w:val="0046364B"/>
    <w:rsid w:val="0049353D"/>
    <w:rsid w:val="004A6238"/>
    <w:rsid w:val="004C43D8"/>
    <w:rsid w:val="004C5D6D"/>
    <w:rsid w:val="004D571A"/>
    <w:rsid w:val="004E1C7E"/>
    <w:rsid w:val="00500F0B"/>
    <w:rsid w:val="00501C1A"/>
    <w:rsid w:val="00527883"/>
    <w:rsid w:val="00567D56"/>
    <w:rsid w:val="005960E0"/>
    <w:rsid w:val="005C0F30"/>
    <w:rsid w:val="005C5294"/>
    <w:rsid w:val="00643992"/>
    <w:rsid w:val="00660BD2"/>
    <w:rsid w:val="006B7AF4"/>
    <w:rsid w:val="006B7DB8"/>
    <w:rsid w:val="006D62E2"/>
    <w:rsid w:val="006F66ED"/>
    <w:rsid w:val="00733742"/>
    <w:rsid w:val="00751FFA"/>
    <w:rsid w:val="007841CD"/>
    <w:rsid w:val="00784F33"/>
    <w:rsid w:val="007B29FD"/>
    <w:rsid w:val="007B331F"/>
    <w:rsid w:val="007C15AB"/>
    <w:rsid w:val="007D24FF"/>
    <w:rsid w:val="007F207F"/>
    <w:rsid w:val="00801AC5"/>
    <w:rsid w:val="0081572E"/>
    <w:rsid w:val="00857C8E"/>
    <w:rsid w:val="00893DBF"/>
    <w:rsid w:val="00895F3D"/>
    <w:rsid w:val="008C05C9"/>
    <w:rsid w:val="008F4D03"/>
    <w:rsid w:val="009433B0"/>
    <w:rsid w:val="009557A4"/>
    <w:rsid w:val="009B2C35"/>
    <w:rsid w:val="009C0B68"/>
    <w:rsid w:val="009D4CA2"/>
    <w:rsid w:val="00A310C2"/>
    <w:rsid w:val="00A3238E"/>
    <w:rsid w:val="00A549F0"/>
    <w:rsid w:val="00A94E8E"/>
    <w:rsid w:val="00AB25EA"/>
    <w:rsid w:val="00AD2E31"/>
    <w:rsid w:val="00AF0D6A"/>
    <w:rsid w:val="00B110F1"/>
    <w:rsid w:val="00B83B48"/>
    <w:rsid w:val="00BB0375"/>
    <w:rsid w:val="00BB78CC"/>
    <w:rsid w:val="00BC41D2"/>
    <w:rsid w:val="00BE6929"/>
    <w:rsid w:val="00C20703"/>
    <w:rsid w:val="00C2374F"/>
    <w:rsid w:val="00C31B84"/>
    <w:rsid w:val="00C36246"/>
    <w:rsid w:val="00C605F0"/>
    <w:rsid w:val="00C905C2"/>
    <w:rsid w:val="00CD2CF0"/>
    <w:rsid w:val="00CE415B"/>
    <w:rsid w:val="00D04BEF"/>
    <w:rsid w:val="00D504C1"/>
    <w:rsid w:val="00D70CF8"/>
    <w:rsid w:val="00D81F5E"/>
    <w:rsid w:val="00D9440F"/>
    <w:rsid w:val="00DC41C9"/>
    <w:rsid w:val="00DC65A5"/>
    <w:rsid w:val="00DD180F"/>
    <w:rsid w:val="00DD37AF"/>
    <w:rsid w:val="00DE4D6A"/>
    <w:rsid w:val="00DF12A8"/>
    <w:rsid w:val="00DF2D64"/>
    <w:rsid w:val="00E17B17"/>
    <w:rsid w:val="00E23692"/>
    <w:rsid w:val="00E2702B"/>
    <w:rsid w:val="00E37622"/>
    <w:rsid w:val="00E67607"/>
    <w:rsid w:val="00E67F05"/>
    <w:rsid w:val="00EC3D5A"/>
    <w:rsid w:val="00EC5E11"/>
    <w:rsid w:val="00F00615"/>
    <w:rsid w:val="00F500AB"/>
    <w:rsid w:val="00F57A0C"/>
    <w:rsid w:val="00FB6131"/>
    <w:rsid w:val="00FB639D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59962-4F6D-486F-BAF0-303A93DD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68"/>
  </w:style>
  <w:style w:type="paragraph" w:styleId="1">
    <w:name w:val="heading 1"/>
    <w:basedOn w:val="a"/>
    <w:link w:val="10"/>
    <w:uiPriority w:val="9"/>
    <w:qFormat/>
    <w:rsid w:val="00C31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05"/>
    <w:pPr>
      <w:ind w:left="720"/>
      <w:contextualSpacing/>
    </w:pPr>
  </w:style>
  <w:style w:type="paragraph" w:customStyle="1" w:styleId="ConsPlusNormal">
    <w:name w:val="ConsPlusNormal"/>
    <w:uiPriority w:val="99"/>
    <w:rsid w:val="0050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3A21-D6FD-43F4-813A-53F36A8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User</cp:lastModifiedBy>
  <cp:revision>73</cp:revision>
  <cp:lastPrinted>2025-10-28T07:30:00Z</cp:lastPrinted>
  <dcterms:created xsi:type="dcterms:W3CDTF">2025-05-28T09:01:00Z</dcterms:created>
  <dcterms:modified xsi:type="dcterms:W3CDTF">2025-11-05T15:21:00Z</dcterms:modified>
</cp:coreProperties>
</file>